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AFEF6" w14:textId="77777777" w:rsidR="001A0F0B" w:rsidRPr="00591917" w:rsidRDefault="001A0F0B" w:rsidP="00591917">
      <w:pPr>
        <w:jc w:val="center"/>
        <w:rPr>
          <w:sz w:val="28"/>
          <w:szCs w:val="28"/>
        </w:rPr>
      </w:pPr>
    </w:p>
    <w:p w14:paraId="127D900C" w14:textId="77777777" w:rsidR="008D103B" w:rsidRPr="00591917" w:rsidRDefault="008D103B" w:rsidP="00591917">
      <w:pPr>
        <w:jc w:val="center"/>
        <w:rPr>
          <w:sz w:val="28"/>
          <w:szCs w:val="28"/>
        </w:rPr>
      </w:pPr>
    </w:p>
    <w:p w14:paraId="760BC6D7" w14:textId="77777777" w:rsidR="008D103B" w:rsidRPr="00591917" w:rsidRDefault="008D103B" w:rsidP="00591917">
      <w:pPr>
        <w:jc w:val="center"/>
        <w:rPr>
          <w:sz w:val="28"/>
          <w:szCs w:val="28"/>
        </w:rPr>
      </w:pPr>
    </w:p>
    <w:p w14:paraId="3CD825EF" w14:textId="77777777" w:rsidR="008D103B" w:rsidRPr="00591917" w:rsidRDefault="008D103B" w:rsidP="00591917">
      <w:pPr>
        <w:jc w:val="center"/>
        <w:rPr>
          <w:sz w:val="28"/>
          <w:szCs w:val="28"/>
        </w:rPr>
      </w:pPr>
    </w:p>
    <w:p w14:paraId="4B34172B" w14:textId="77777777" w:rsidR="008D103B" w:rsidRPr="00591917" w:rsidRDefault="008D103B" w:rsidP="00591917">
      <w:pPr>
        <w:jc w:val="center"/>
        <w:rPr>
          <w:sz w:val="28"/>
          <w:szCs w:val="28"/>
        </w:rPr>
      </w:pPr>
    </w:p>
    <w:p w14:paraId="2869A231" w14:textId="77777777" w:rsidR="008D103B" w:rsidRPr="00591917" w:rsidRDefault="008D103B" w:rsidP="00591917">
      <w:pPr>
        <w:jc w:val="center"/>
        <w:rPr>
          <w:sz w:val="28"/>
          <w:szCs w:val="28"/>
        </w:rPr>
      </w:pPr>
    </w:p>
    <w:p w14:paraId="777FF5E8" w14:textId="77777777" w:rsidR="008D103B" w:rsidRPr="00591917" w:rsidRDefault="008D103B" w:rsidP="00591917">
      <w:pPr>
        <w:jc w:val="center"/>
        <w:rPr>
          <w:sz w:val="28"/>
          <w:szCs w:val="28"/>
        </w:rPr>
      </w:pPr>
    </w:p>
    <w:p w14:paraId="0309C9C2" w14:textId="77777777" w:rsidR="008D103B" w:rsidRPr="00591917" w:rsidRDefault="008D103B" w:rsidP="00591917">
      <w:pPr>
        <w:jc w:val="center"/>
        <w:rPr>
          <w:sz w:val="28"/>
          <w:szCs w:val="28"/>
        </w:rPr>
      </w:pPr>
    </w:p>
    <w:p w14:paraId="298DD059" w14:textId="77777777" w:rsidR="008D103B" w:rsidRPr="00591917" w:rsidRDefault="008D103B" w:rsidP="00591917">
      <w:pPr>
        <w:jc w:val="center"/>
        <w:rPr>
          <w:sz w:val="28"/>
          <w:szCs w:val="28"/>
        </w:rPr>
      </w:pPr>
    </w:p>
    <w:p w14:paraId="407EBB01" w14:textId="77777777" w:rsidR="008D103B" w:rsidRPr="00591917" w:rsidRDefault="008D103B" w:rsidP="00591917">
      <w:pPr>
        <w:jc w:val="center"/>
        <w:rPr>
          <w:sz w:val="28"/>
          <w:szCs w:val="28"/>
        </w:rPr>
      </w:pPr>
    </w:p>
    <w:p w14:paraId="58D8E995" w14:textId="77777777" w:rsidR="008D103B" w:rsidRPr="00591917" w:rsidRDefault="008D103B" w:rsidP="00591917">
      <w:pPr>
        <w:jc w:val="center"/>
        <w:rPr>
          <w:sz w:val="28"/>
          <w:szCs w:val="28"/>
        </w:rPr>
      </w:pPr>
    </w:p>
    <w:p w14:paraId="78C4122F" w14:textId="77777777" w:rsidR="002E33C4" w:rsidRPr="00404FF5" w:rsidRDefault="001A0F0B" w:rsidP="00591917">
      <w:pPr>
        <w:jc w:val="center"/>
      </w:pPr>
      <w:r w:rsidRPr="00591917">
        <w:rPr>
          <w:sz w:val="28"/>
          <w:szCs w:val="28"/>
        </w:rPr>
        <w:t>О наг</w:t>
      </w:r>
      <w:r w:rsidR="00725294" w:rsidRPr="00591917">
        <w:rPr>
          <w:sz w:val="28"/>
          <w:szCs w:val="28"/>
        </w:rPr>
        <w:t>раждении</w:t>
      </w:r>
      <w:r w:rsidR="001A264E" w:rsidRPr="00591917">
        <w:rPr>
          <w:sz w:val="28"/>
          <w:szCs w:val="28"/>
        </w:rPr>
        <w:t xml:space="preserve"> </w:t>
      </w:r>
      <w:r w:rsidR="00825CD8" w:rsidRPr="00591917">
        <w:rPr>
          <w:sz w:val="28"/>
          <w:szCs w:val="28"/>
        </w:rPr>
        <w:t>Грамотой</w:t>
      </w:r>
      <w:r w:rsidR="00BC3BE2" w:rsidRPr="00591917">
        <w:rPr>
          <w:sz w:val="28"/>
          <w:szCs w:val="28"/>
        </w:rPr>
        <w:t xml:space="preserve"> </w:t>
      </w:r>
      <w:r w:rsidR="00F67906" w:rsidRPr="00591917">
        <w:rPr>
          <w:sz w:val="28"/>
          <w:szCs w:val="28"/>
        </w:rPr>
        <w:t xml:space="preserve">и вручении Благодарственного письма </w:t>
      </w:r>
      <w:r w:rsidR="006A340D" w:rsidRPr="00591917">
        <w:rPr>
          <w:sz w:val="28"/>
          <w:szCs w:val="28"/>
        </w:rPr>
        <w:br/>
      </w:r>
      <w:r w:rsidR="00BC3BE2" w:rsidRPr="00591917">
        <w:rPr>
          <w:sz w:val="28"/>
          <w:szCs w:val="28"/>
        </w:rPr>
        <w:t xml:space="preserve">Президента </w:t>
      </w:r>
      <w:r w:rsidR="00825CD8" w:rsidRPr="00591917">
        <w:rPr>
          <w:sz w:val="28"/>
          <w:szCs w:val="28"/>
        </w:rPr>
        <w:t>Приднестровской Молдавской Республики</w:t>
      </w:r>
      <w:r w:rsidR="00E07737" w:rsidRPr="00591917">
        <w:rPr>
          <w:sz w:val="28"/>
          <w:szCs w:val="28"/>
        </w:rPr>
        <w:t xml:space="preserve"> </w:t>
      </w:r>
      <w:r w:rsidR="00E07737" w:rsidRPr="00591917">
        <w:rPr>
          <w:sz w:val="28"/>
          <w:szCs w:val="28"/>
        </w:rPr>
        <w:br/>
      </w:r>
    </w:p>
    <w:p w14:paraId="14FA87B8" w14:textId="77777777" w:rsidR="00E07737" w:rsidRPr="00404FF5" w:rsidRDefault="00F05B33" w:rsidP="00591917">
      <w:pPr>
        <w:jc w:val="center"/>
      </w:pPr>
      <w:r w:rsidRPr="00404FF5">
        <w:t xml:space="preserve">  </w:t>
      </w:r>
    </w:p>
    <w:p w14:paraId="6A354E05" w14:textId="77777777" w:rsidR="00364ACC" w:rsidRPr="00591917" w:rsidRDefault="00E82D5D" w:rsidP="00591917">
      <w:pPr>
        <w:ind w:firstLine="709"/>
        <w:jc w:val="both"/>
        <w:rPr>
          <w:sz w:val="28"/>
          <w:szCs w:val="28"/>
        </w:rPr>
      </w:pPr>
      <w:r w:rsidRPr="0059191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9191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91917">
        <w:rPr>
          <w:color w:val="000000"/>
          <w:sz w:val="28"/>
          <w:szCs w:val="28"/>
        </w:rPr>
        <w:t xml:space="preserve"> </w:t>
      </w:r>
      <w:r w:rsidRPr="00591917">
        <w:rPr>
          <w:sz w:val="28"/>
          <w:szCs w:val="28"/>
        </w:rPr>
        <w:t xml:space="preserve">от 23 июня 2020 года № 206 (САЗ 20-26), </w:t>
      </w:r>
      <w:r w:rsidRPr="0059191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91917">
        <w:rPr>
          <w:sz w:val="28"/>
          <w:szCs w:val="28"/>
        </w:rPr>
        <w:br/>
        <w:t xml:space="preserve">(САЗ 21-14), </w:t>
      </w:r>
      <w:r w:rsidR="008875DA" w:rsidRPr="00591917">
        <w:rPr>
          <w:sz w:val="28"/>
          <w:szCs w:val="28"/>
        </w:rPr>
        <w:t xml:space="preserve">от 22 ноября 2021 года № 393 (САЗ 21-47), </w:t>
      </w:r>
      <w:r w:rsidR="00B95D51" w:rsidRPr="00591917">
        <w:rPr>
          <w:sz w:val="28"/>
          <w:szCs w:val="28"/>
        </w:rPr>
        <w:t xml:space="preserve">от 6 декабря 2021 года № 427 (САЗ 21-49), </w:t>
      </w:r>
      <w:r w:rsidR="0044462B" w:rsidRPr="00591917">
        <w:rPr>
          <w:sz w:val="28"/>
          <w:szCs w:val="28"/>
        </w:rPr>
        <w:t xml:space="preserve">от 19 августа 2022 года № 320 (САЗ 22-32), </w:t>
      </w:r>
      <w:r w:rsidR="00B844D6" w:rsidRPr="00591917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бухгалтера Приднестровской Молдавской Республики</w:t>
      </w:r>
      <w:r w:rsidR="00844330" w:rsidRPr="00591917">
        <w:rPr>
          <w:sz w:val="28"/>
          <w:szCs w:val="28"/>
        </w:rPr>
        <w:t>:</w:t>
      </w:r>
    </w:p>
    <w:p w14:paraId="19FF0E27" w14:textId="77777777" w:rsidR="00364ACC" w:rsidRPr="00404FF5" w:rsidRDefault="00364ACC" w:rsidP="00591917">
      <w:pPr>
        <w:jc w:val="both"/>
      </w:pPr>
    </w:p>
    <w:p w14:paraId="68CEBD11" w14:textId="77777777" w:rsidR="0034716F" w:rsidRPr="00591917" w:rsidRDefault="00825CD8" w:rsidP="0059191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1917">
        <w:rPr>
          <w:sz w:val="28"/>
          <w:szCs w:val="28"/>
        </w:rPr>
        <w:t>н</w:t>
      </w:r>
      <w:r w:rsidR="0034716F" w:rsidRPr="00591917">
        <w:rPr>
          <w:sz w:val="28"/>
          <w:szCs w:val="28"/>
        </w:rPr>
        <w:t>аг</w:t>
      </w:r>
      <w:r w:rsidR="00A15371" w:rsidRPr="00591917">
        <w:rPr>
          <w:sz w:val="28"/>
          <w:szCs w:val="28"/>
        </w:rPr>
        <w:t>радит</w:t>
      </w:r>
      <w:r w:rsidRPr="00591917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591917">
        <w:rPr>
          <w:sz w:val="28"/>
          <w:szCs w:val="28"/>
        </w:rPr>
        <w:t>:</w:t>
      </w:r>
    </w:p>
    <w:p w14:paraId="5E381947" w14:textId="77777777" w:rsidR="0034716F" w:rsidRPr="00404FF5" w:rsidRDefault="0034716F" w:rsidP="00591917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C3DD5" w:rsidRPr="00591917" w14:paraId="39BD79C3" w14:textId="77777777" w:rsidTr="000449F9">
        <w:tc>
          <w:tcPr>
            <w:tcW w:w="4503" w:type="dxa"/>
          </w:tcPr>
          <w:p w14:paraId="292EAC69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Албул Ирину Васильевну</w:t>
            </w:r>
          </w:p>
        </w:tc>
        <w:tc>
          <w:tcPr>
            <w:tcW w:w="425" w:type="dxa"/>
          </w:tcPr>
          <w:p w14:paraId="7E98F608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239275" w14:textId="77777777" w:rsidR="000C3DD5" w:rsidRPr="00591917" w:rsidRDefault="000C3DD5" w:rsidP="005919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бухгалтера по учету имущества финансово-экономического отдела ОАО «Автостанции Приднестровья»</w:t>
            </w:r>
            <w:r w:rsidRPr="00591917">
              <w:rPr>
                <w:sz w:val="28"/>
                <w:szCs w:val="28"/>
              </w:rPr>
              <w:br/>
            </w:r>
            <w:r w:rsidRPr="00591917">
              <w:rPr>
                <w:color w:val="000000"/>
                <w:sz w:val="28"/>
                <w:szCs w:val="28"/>
              </w:rPr>
              <w:t>г. Тирасполь</w:t>
            </w:r>
            <w:r w:rsidRPr="00591917">
              <w:rPr>
                <w:sz w:val="28"/>
                <w:szCs w:val="28"/>
              </w:rPr>
              <w:t>,</w:t>
            </w:r>
          </w:p>
          <w:p w14:paraId="68B66E97" w14:textId="77777777" w:rsidR="000C3DD5" w:rsidRPr="00404FF5" w:rsidRDefault="000C3DD5" w:rsidP="00591917"/>
        </w:tc>
      </w:tr>
      <w:tr w:rsidR="000C3DD5" w:rsidRPr="00591917" w14:paraId="73D1A178" w14:textId="77777777" w:rsidTr="000449F9">
        <w:tc>
          <w:tcPr>
            <w:tcW w:w="4503" w:type="dxa"/>
          </w:tcPr>
          <w:p w14:paraId="34F4FEB0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Белевят Ольгу Николаевну</w:t>
            </w:r>
          </w:p>
        </w:tc>
        <w:tc>
          <w:tcPr>
            <w:tcW w:w="425" w:type="dxa"/>
          </w:tcPr>
          <w:p w14:paraId="35DB7F67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B3679D" w14:textId="77777777" w:rsidR="000C3DD5" w:rsidRPr="00591917" w:rsidRDefault="000C3DD5" w:rsidP="0059191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бухгалтера-кассира ООО «Центр-Маркет»</w:t>
            </w:r>
            <w:r w:rsidRPr="00591917">
              <w:rPr>
                <w:color w:val="000000"/>
                <w:sz w:val="28"/>
                <w:szCs w:val="28"/>
              </w:rPr>
              <w:t xml:space="preserve"> г. Тирасполь</w:t>
            </w:r>
            <w:r w:rsidRPr="00591917">
              <w:rPr>
                <w:sz w:val="28"/>
                <w:szCs w:val="28"/>
              </w:rPr>
              <w:t>,</w:t>
            </w:r>
          </w:p>
          <w:p w14:paraId="3D9AB9AB" w14:textId="77777777" w:rsidR="000C3DD5" w:rsidRPr="00404FF5" w:rsidRDefault="000C3DD5" w:rsidP="00591917"/>
        </w:tc>
      </w:tr>
      <w:tr w:rsidR="000C3DD5" w:rsidRPr="00591917" w14:paraId="12DD2BFF" w14:textId="77777777" w:rsidTr="000449F9">
        <w:tc>
          <w:tcPr>
            <w:tcW w:w="4503" w:type="dxa"/>
          </w:tcPr>
          <w:p w14:paraId="4C2C7C51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Вобликову Татьяну Дмитриевну</w:t>
            </w:r>
          </w:p>
        </w:tc>
        <w:tc>
          <w:tcPr>
            <w:tcW w:w="425" w:type="dxa"/>
          </w:tcPr>
          <w:p w14:paraId="61AA15DA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1531A6" w14:textId="600A83D9" w:rsidR="000C3DD5" w:rsidRPr="00591917" w:rsidRDefault="009052AE" w:rsidP="00591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главного специалиста-</w:t>
            </w:r>
            <w:r w:rsidR="000C3DD5" w:rsidRPr="00591917">
              <w:rPr>
                <w:sz w:val="28"/>
                <w:szCs w:val="28"/>
              </w:rPr>
              <w:t xml:space="preserve">бухгалтера </w:t>
            </w:r>
            <w:r w:rsidR="00591917">
              <w:rPr>
                <w:sz w:val="28"/>
                <w:szCs w:val="28"/>
              </w:rPr>
              <w:br/>
            </w:r>
            <w:r w:rsidR="000C3DD5" w:rsidRPr="00591917">
              <w:rPr>
                <w:sz w:val="28"/>
                <w:szCs w:val="28"/>
              </w:rPr>
              <w:t>ГОУ «Бендерская специальная (коррекционная) общеобразовательная школа-интернат III, IV, VII видов»,</w:t>
            </w:r>
          </w:p>
          <w:p w14:paraId="291E84E6" w14:textId="77777777" w:rsidR="000C3DD5" w:rsidRPr="00404FF5" w:rsidRDefault="000C3DD5" w:rsidP="00591917">
            <w:pPr>
              <w:autoSpaceDE w:val="0"/>
              <w:autoSpaceDN w:val="0"/>
              <w:adjustRightInd w:val="0"/>
            </w:pPr>
          </w:p>
        </w:tc>
      </w:tr>
      <w:tr w:rsidR="000C3DD5" w:rsidRPr="00591917" w14:paraId="4366C63A" w14:textId="77777777" w:rsidTr="000449F9">
        <w:tc>
          <w:tcPr>
            <w:tcW w:w="4503" w:type="dxa"/>
          </w:tcPr>
          <w:p w14:paraId="49ED9134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Демьяненко Татьяну Игоревну</w:t>
            </w:r>
          </w:p>
        </w:tc>
        <w:tc>
          <w:tcPr>
            <w:tcW w:w="425" w:type="dxa"/>
          </w:tcPr>
          <w:p w14:paraId="39E8613E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E749D6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главного бухгалтера Централизованной бухгалтерии </w:t>
            </w:r>
            <w:r w:rsidRPr="00591917">
              <w:rPr>
                <w:sz w:val="28"/>
                <w:szCs w:val="28"/>
              </w:rPr>
              <w:br/>
              <w:t>при государственной администрации города Днестровск,</w:t>
            </w:r>
          </w:p>
          <w:p w14:paraId="1E086711" w14:textId="77777777" w:rsidR="000C3DD5" w:rsidRPr="00404FF5" w:rsidRDefault="000C3DD5" w:rsidP="00591917">
            <w:pPr>
              <w:rPr>
                <w:sz w:val="4"/>
                <w:szCs w:val="4"/>
              </w:rPr>
            </w:pPr>
          </w:p>
        </w:tc>
      </w:tr>
      <w:tr w:rsidR="000C3DD5" w:rsidRPr="00591917" w14:paraId="203CC32F" w14:textId="77777777" w:rsidTr="000449F9">
        <w:tc>
          <w:tcPr>
            <w:tcW w:w="4503" w:type="dxa"/>
          </w:tcPr>
          <w:p w14:paraId="58CF6ABF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lastRenderedPageBreak/>
              <w:t>Долту Наталью Григорьевну</w:t>
            </w:r>
          </w:p>
        </w:tc>
        <w:tc>
          <w:tcPr>
            <w:tcW w:w="425" w:type="dxa"/>
          </w:tcPr>
          <w:p w14:paraId="283F0CC3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D9537C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главного специалиста</w:t>
            </w:r>
            <w:r w:rsidR="009052AE" w:rsidRPr="00591917">
              <w:rPr>
                <w:sz w:val="28"/>
                <w:szCs w:val="28"/>
              </w:rPr>
              <w:t>-</w:t>
            </w:r>
            <w:r w:rsidRPr="00591917">
              <w:rPr>
                <w:sz w:val="28"/>
                <w:szCs w:val="28"/>
              </w:rPr>
              <w:t xml:space="preserve">бухгалтера </w:t>
            </w:r>
            <w:r w:rsidRPr="00591917">
              <w:rPr>
                <w:sz w:val="28"/>
                <w:szCs w:val="28"/>
              </w:rPr>
              <w:br/>
              <w:t xml:space="preserve">по учету спецсредств и финансово-расчетным операциям Централизованной бухгалтерии </w:t>
            </w:r>
            <w:r w:rsidRPr="00591917">
              <w:rPr>
                <w:sz w:val="28"/>
                <w:szCs w:val="28"/>
              </w:rPr>
              <w:br/>
              <w:t>при государственной администрации города Днестровск,</w:t>
            </w:r>
          </w:p>
          <w:p w14:paraId="4D6469D4" w14:textId="77777777" w:rsidR="000C3DD5" w:rsidRPr="00591917" w:rsidRDefault="000C3DD5" w:rsidP="00591917">
            <w:pPr>
              <w:rPr>
                <w:sz w:val="28"/>
                <w:szCs w:val="28"/>
              </w:rPr>
            </w:pPr>
          </w:p>
        </w:tc>
      </w:tr>
      <w:tr w:rsidR="000C3DD5" w:rsidRPr="00591917" w14:paraId="03B3C099" w14:textId="77777777" w:rsidTr="000449F9">
        <w:tc>
          <w:tcPr>
            <w:tcW w:w="4503" w:type="dxa"/>
          </w:tcPr>
          <w:p w14:paraId="56189B65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Карай Дорину Сергеевну</w:t>
            </w:r>
          </w:p>
        </w:tc>
        <w:tc>
          <w:tcPr>
            <w:tcW w:w="425" w:type="dxa"/>
          </w:tcPr>
          <w:p w14:paraId="090E49D0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32550E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заместителя главного бухгалтера центральной бухгалтерии </w:t>
            </w:r>
            <w:r w:rsidRPr="00591917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591917">
              <w:rPr>
                <w:sz w:val="28"/>
                <w:szCs w:val="28"/>
              </w:rPr>
              <w:br/>
              <w:t>им. Т.Г. Шевченко»,</w:t>
            </w:r>
          </w:p>
          <w:p w14:paraId="19F5BF2C" w14:textId="77777777" w:rsidR="000C3DD5" w:rsidRPr="00591917" w:rsidRDefault="000C3DD5" w:rsidP="00591917">
            <w:pPr>
              <w:rPr>
                <w:sz w:val="28"/>
                <w:szCs w:val="28"/>
              </w:rPr>
            </w:pPr>
          </w:p>
        </w:tc>
      </w:tr>
      <w:tr w:rsidR="000C3DD5" w:rsidRPr="00591917" w14:paraId="39B25F9B" w14:textId="77777777" w:rsidTr="000449F9">
        <w:tc>
          <w:tcPr>
            <w:tcW w:w="4503" w:type="dxa"/>
          </w:tcPr>
          <w:p w14:paraId="21F0573F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Кицканян Елену Валентиновну</w:t>
            </w:r>
          </w:p>
        </w:tc>
        <w:tc>
          <w:tcPr>
            <w:tcW w:w="425" w:type="dxa"/>
          </w:tcPr>
          <w:p w14:paraId="1C4FBF11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61A4FA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главного специалиста Управления бухгалтерского учета и отчетности государственной администрации города Тирасполь и города Днестровск,</w:t>
            </w:r>
          </w:p>
          <w:p w14:paraId="4F02CE55" w14:textId="77777777" w:rsidR="000C3DD5" w:rsidRPr="00591917" w:rsidRDefault="000C3DD5" w:rsidP="00591917">
            <w:pPr>
              <w:rPr>
                <w:sz w:val="28"/>
                <w:szCs w:val="28"/>
              </w:rPr>
            </w:pPr>
          </w:p>
        </w:tc>
      </w:tr>
      <w:tr w:rsidR="000C3DD5" w:rsidRPr="00591917" w14:paraId="6E89FEB8" w14:textId="77777777" w:rsidTr="000449F9">
        <w:tc>
          <w:tcPr>
            <w:tcW w:w="4503" w:type="dxa"/>
          </w:tcPr>
          <w:p w14:paraId="0B0A9727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Непомнящую </w:t>
            </w:r>
            <w:r w:rsidRPr="00591917">
              <w:rPr>
                <w:sz w:val="28"/>
                <w:szCs w:val="28"/>
              </w:rPr>
              <w:br/>
              <w:t>Маргариту Николаевну</w:t>
            </w:r>
          </w:p>
        </w:tc>
        <w:tc>
          <w:tcPr>
            <w:tcW w:w="425" w:type="dxa"/>
          </w:tcPr>
          <w:p w14:paraId="30555E7A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1647B5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бухгалтера ООО «Хайтек» </w:t>
            </w:r>
            <w:r w:rsidRPr="00591917">
              <w:rPr>
                <w:sz w:val="28"/>
                <w:szCs w:val="28"/>
              </w:rPr>
              <w:br/>
              <w:t>г. Тирасполь,</w:t>
            </w:r>
          </w:p>
          <w:p w14:paraId="2FC9DF58" w14:textId="77777777" w:rsidR="000C3DD5" w:rsidRPr="00591917" w:rsidRDefault="000C3DD5" w:rsidP="00591917">
            <w:pPr>
              <w:rPr>
                <w:sz w:val="28"/>
                <w:szCs w:val="28"/>
              </w:rPr>
            </w:pPr>
          </w:p>
        </w:tc>
      </w:tr>
      <w:tr w:rsidR="000C3DD5" w:rsidRPr="00591917" w14:paraId="33C352A3" w14:textId="77777777" w:rsidTr="000449F9">
        <w:tc>
          <w:tcPr>
            <w:tcW w:w="4503" w:type="dxa"/>
          </w:tcPr>
          <w:p w14:paraId="3EFDCB2F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Окс Светлану Владимировну</w:t>
            </w:r>
          </w:p>
        </w:tc>
        <w:tc>
          <w:tcPr>
            <w:tcW w:w="425" w:type="dxa"/>
          </w:tcPr>
          <w:p w14:paraId="2968AB1C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790D44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бухгалтера бухгалтерии </w:t>
            </w:r>
            <w:r w:rsidRPr="00591917">
              <w:rPr>
                <w:sz w:val="28"/>
                <w:szCs w:val="28"/>
              </w:rPr>
              <w:br/>
              <w:t>НП ЗАО «Электромаш» г. Тирасполь,</w:t>
            </w:r>
          </w:p>
          <w:p w14:paraId="51FEB71A" w14:textId="77777777" w:rsidR="000C3DD5" w:rsidRPr="00591917" w:rsidRDefault="000C3DD5" w:rsidP="00591917">
            <w:pPr>
              <w:rPr>
                <w:sz w:val="28"/>
                <w:szCs w:val="28"/>
              </w:rPr>
            </w:pPr>
          </w:p>
        </w:tc>
      </w:tr>
      <w:tr w:rsidR="000C3DD5" w:rsidRPr="00591917" w14:paraId="3857772E" w14:textId="77777777" w:rsidTr="000449F9">
        <w:tc>
          <w:tcPr>
            <w:tcW w:w="4503" w:type="dxa"/>
          </w:tcPr>
          <w:p w14:paraId="67460A29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Перстневу Ирину Федоровну</w:t>
            </w:r>
          </w:p>
        </w:tc>
        <w:tc>
          <w:tcPr>
            <w:tcW w:w="425" w:type="dxa"/>
          </w:tcPr>
          <w:p w14:paraId="0500A3A9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9338EE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бухгалтера-ревизора ООО «Хайтек»</w:t>
            </w:r>
            <w:r w:rsidRPr="00591917">
              <w:rPr>
                <w:sz w:val="28"/>
                <w:szCs w:val="28"/>
              </w:rPr>
              <w:br/>
              <w:t>г. Тирасполь,</w:t>
            </w:r>
          </w:p>
          <w:p w14:paraId="1EFBAE39" w14:textId="77777777" w:rsidR="000C3DD5" w:rsidRPr="00591917" w:rsidRDefault="000C3DD5" w:rsidP="00591917">
            <w:pPr>
              <w:rPr>
                <w:sz w:val="28"/>
                <w:szCs w:val="28"/>
              </w:rPr>
            </w:pPr>
          </w:p>
        </w:tc>
      </w:tr>
      <w:tr w:rsidR="000C3DD5" w:rsidRPr="00591917" w14:paraId="76917CC5" w14:textId="77777777" w:rsidTr="000449F9">
        <w:tc>
          <w:tcPr>
            <w:tcW w:w="4503" w:type="dxa"/>
          </w:tcPr>
          <w:p w14:paraId="0E83FB94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Рычкову Наталью Николаевну</w:t>
            </w:r>
          </w:p>
        </w:tc>
        <w:tc>
          <w:tcPr>
            <w:tcW w:w="425" w:type="dxa"/>
          </w:tcPr>
          <w:p w14:paraId="78570466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50C0A1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заместителя главного бухгалтера </w:t>
            </w:r>
            <w:r w:rsidRPr="00591917">
              <w:rPr>
                <w:sz w:val="28"/>
                <w:szCs w:val="28"/>
              </w:rPr>
              <w:br/>
              <w:t>ООО «ТиройлТрейд»</w:t>
            </w:r>
            <w:r w:rsidR="00E37179" w:rsidRPr="00591917">
              <w:rPr>
                <w:sz w:val="28"/>
                <w:szCs w:val="28"/>
              </w:rPr>
              <w:t xml:space="preserve"> г. Тирасполь</w:t>
            </w:r>
            <w:r w:rsidRPr="00591917">
              <w:rPr>
                <w:sz w:val="28"/>
                <w:szCs w:val="28"/>
              </w:rPr>
              <w:t>,</w:t>
            </w:r>
          </w:p>
          <w:p w14:paraId="5DFAB8D4" w14:textId="77777777" w:rsidR="000C3DD5" w:rsidRPr="00591917" w:rsidRDefault="000C3DD5" w:rsidP="00591917">
            <w:pPr>
              <w:rPr>
                <w:sz w:val="28"/>
                <w:szCs w:val="28"/>
              </w:rPr>
            </w:pPr>
          </w:p>
        </w:tc>
      </w:tr>
      <w:tr w:rsidR="000C3DD5" w:rsidRPr="00591917" w14:paraId="3404C790" w14:textId="77777777" w:rsidTr="000449F9">
        <w:tc>
          <w:tcPr>
            <w:tcW w:w="4503" w:type="dxa"/>
          </w:tcPr>
          <w:p w14:paraId="466C9703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Сабанцеву Татьяну Ивановну</w:t>
            </w:r>
          </w:p>
        </w:tc>
        <w:tc>
          <w:tcPr>
            <w:tcW w:w="425" w:type="dxa"/>
          </w:tcPr>
          <w:p w14:paraId="4EEA3B43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F045C5" w14:textId="77777777" w:rsidR="000C3DD5" w:rsidRPr="00591917" w:rsidRDefault="009052AE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главного специалиста-</w:t>
            </w:r>
            <w:r w:rsidR="000C3DD5" w:rsidRPr="00591917">
              <w:rPr>
                <w:sz w:val="28"/>
                <w:szCs w:val="28"/>
              </w:rPr>
              <w:t xml:space="preserve">бухгалтера </w:t>
            </w:r>
            <w:r w:rsidR="000C3DD5" w:rsidRPr="00591917">
              <w:rPr>
                <w:sz w:val="28"/>
                <w:szCs w:val="28"/>
              </w:rPr>
              <w:br/>
              <w:t xml:space="preserve">по расчету с рабочими и служащими Централизованной бухгалтерии </w:t>
            </w:r>
            <w:r w:rsidR="000C3DD5" w:rsidRPr="00591917">
              <w:rPr>
                <w:sz w:val="28"/>
                <w:szCs w:val="28"/>
              </w:rPr>
              <w:br/>
              <w:t>при государственной администрации города Днестровск,</w:t>
            </w:r>
          </w:p>
          <w:p w14:paraId="3EB15488" w14:textId="77777777" w:rsidR="000C3DD5" w:rsidRPr="00591917" w:rsidRDefault="000C3DD5" w:rsidP="00591917">
            <w:pPr>
              <w:rPr>
                <w:sz w:val="28"/>
                <w:szCs w:val="28"/>
              </w:rPr>
            </w:pPr>
          </w:p>
        </w:tc>
      </w:tr>
      <w:tr w:rsidR="000C3DD5" w:rsidRPr="00591917" w14:paraId="625C48F1" w14:textId="77777777" w:rsidTr="000449F9">
        <w:tc>
          <w:tcPr>
            <w:tcW w:w="4503" w:type="dxa"/>
          </w:tcPr>
          <w:p w14:paraId="3668B734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Урсол Анжелу Мирзарахимовну</w:t>
            </w:r>
          </w:p>
        </w:tc>
        <w:tc>
          <w:tcPr>
            <w:tcW w:w="425" w:type="dxa"/>
          </w:tcPr>
          <w:p w14:paraId="6A492233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B1F657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бухгалтера ООО «ТиройлТрейд»</w:t>
            </w:r>
            <w:r w:rsidR="00E37179" w:rsidRPr="00591917">
              <w:rPr>
                <w:sz w:val="28"/>
                <w:szCs w:val="28"/>
              </w:rPr>
              <w:br/>
              <w:t xml:space="preserve"> г. Тирасполь</w:t>
            </w:r>
            <w:r w:rsidRPr="00591917">
              <w:rPr>
                <w:sz w:val="28"/>
                <w:szCs w:val="28"/>
              </w:rPr>
              <w:t>,</w:t>
            </w:r>
          </w:p>
          <w:p w14:paraId="50442C17" w14:textId="77777777" w:rsidR="000C3DD5" w:rsidRPr="00591917" w:rsidRDefault="000C3DD5" w:rsidP="00591917">
            <w:pPr>
              <w:rPr>
                <w:sz w:val="28"/>
                <w:szCs w:val="28"/>
              </w:rPr>
            </w:pPr>
          </w:p>
        </w:tc>
      </w:tr>
      <w:tr w:rsidR="000C3DD5" w:rsidRPr="00591917" w14:paraId="49CA205C" w14:textId="77777777" w:rsidTr="000449F9">
        <w:tc>
          <w:tcPr>
            <w:tcW w:w="4503" w:type="dxa"/>
          </w:tcPr>
          <w:p w14:paraId="0967368C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Чигрину Наталью Александровну</w:t>
            </w:r>
          </w:p>
        </w:tc>
        <w:tc>
          <w:tcPr>
            <w:tcW w:w="425" w:type="dxa"/>
          </w:tcPr>
          <w:p w14:paraId="57A4490A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92D69A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главного бухгалтера </w:t>
            </w:r>
            <w:r w:rsidRPr="00591917">
              <w:rPr>
                <w:sz w:val="28"/>
                <w:szCs w:val="28"/>
              </w:rPr>
              <w:br/>
              <w:t>ООО «ТиройлТрейд»</w:t>
            </w:r>
            <w:r w:rsidR="00E37179" w:rsidRPr="00591917">
              <w:rPr>
                <w:sz w:val="28"/>
                <w:szCs w:val="28"/>
              </w:rPr>
              <w:t xml:space="preserve"> г. Тирасполь</w:t>
            </w:r>
            <w:r w:rsidRPr="00591917">
              <w:rPr>
                <w:sz w:val="28"/>
                <w:szCs w:val="28"/>
              </w:rPr>
              <w:t>,</w:t>
            </w:r>
          </w:p>
          <w:p w14:paraId="16B143D2" w14:textId="77777777" w:rsidR="000C3DD5" w:rsidRDefault="000C3DD5" w:rsidP="00591917">
            <w:pPr>
              <w:rPr>
                <w:sz w:val="28"/>
                <w:szCs w:val="28"/>
              </w:rPr>
            </w:pPr>
          </w:p>
          <w:p w14:paraId="203FC736" w14:textId="77777777" w:rsidR="00404FF5" w:rsidRPr="00591917" w:rsidRDefault="00404FF5" w:rsidP="00591917">
            <w:pPr>
              <w:rPr>
                <w:sz w:val="28"/>
                <w:szCs w:val="28"/>
              </w:rPr>
            </w:pPr>
          </w:p>
        </w:tc>
      </w:tr>
      <w:tr w:rsidR="000C3DD5" w:rsidRPr="00591917" w14:paraId="484741EB" w14:textId="77777777" w:rsidTr="000449F9">
        <w:tc>
          <w:tcPr>
            <w:tcW w:w="4503" w:type="dxa"/>
          </w:tcPr>
          <w:p w14:paraId="6A4836AC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lastRenderedPageBreak/>
              <w:t>Юрову Любовь Владимировну</w:t>
            </w:r>
          </w:p>
        </w:tc>
        <w:tc>
          <w:tcPr>
            <w:tcW w:w="425" w:type="dxa"/>
          </w:tcPr>
          <w:p w14:paraId="6F6648BC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0155D9" w14:textId="77777777" w:rsidR="000C3DD5" w:rsidRPr="00591917" w:rsidRDefault="000C3DD5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ведущего специалиста операционного отдела центральной бухгалтерии </w:t>
            </w:r>
            <w:r w:rsidRPr="00591917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591917">
              <w:rPr>
                <w:sz w:val="28"/>
                <w:szCs w:val="28"/>
              </w:rPr>
              <w:br/>
              <w:t>им. Т.Г. Шевченко»;</w:t>
            </w:r>
          </w:p>
        </w:tc>
      </w:tr>
    </w:tbl>
    <w:p w14:paraId="70B8B746" w14:textId="77777777" w:rsidR="00A15371" w:rsidRPr="00591917" w:rsidRDefault="00A15371" w:rsidP="00591917">
      <w:pPr>
        <w:jc w:val="both"/>
        <w:rPr>
          <w:sz w:val="28"/>
          <w:szCs w:val="28"/>
        </w:rPr>
      </w:pPr>
    </w:p>
    <w:p w14:paraId="795BEFA3" w14:textId="77777777" w:rsidR="0034716F" w:rsidRPr="00591917" w:rsidRDefault="00F67906" w:rsidP="0059191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191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591917">
        <w:rPr>
          <w:sz w:val="28"/>
          <w:szCs w:val="28"/>
        </w:rPr>
        <w:t>:</w:t>
      </w:r>
    </w:p>
    <w:p w14:paraId="5705401E" w14:textId="77777777" w:rsidR="0034716F" w:rsidRPr="00591917" w:rsidRDefault="0034716F" w:rsidP="0059191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53D14" w:rsidRPr="00591917" w14:paraId="7DD8AB74" w14:textId="77777777" w:rsidTr="005C55ED">
        <w:tc>
          <w:tcPr>
            <w:tcW w:w="4503" w:type="dxa"/>
          </w:tcPr>
          <w:p w14:paraId="7F799B22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Безеде Инне Дмитриевне</w:t>
            </w:r>
          </w:p>
        </w:tc>
        <w:tc>
          <w:tcPr>
            <w:tcW w:w="425" w:type="dxa"/>
          </w:tcPr>
          <w:p w14:paraId="77415831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E13EEC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главному специалисту отдела учета расчетов по оплате труда </w:t>
            </w:r>
            <w:r w:rsidRPr="00591917">
              <w:rPr>
                <w:sz w:val="28"/>
                <w:szCs w:val="28"/>
              </w:rPr>
              <w:br/>
              <w:t>МУ «Централизованная бухгалтерия» г. Каменка,</w:t>
            </w:r>
          </w:p>
          <w:p w14:paraId="7C37A598" w14:textId="77777777" w:rsidR="00653D14" w:rsidRPr="00591917" w:rsidRDefault="00653D14" w:rsidP="00591917">
            <w:pPr>
              <w:rPr>
                <w:sz w:val="28"/>
                <w:szCs w:val="28"/>
              </w:rPr>
            </w:pPr>
          </w:p>
        </w:tc>
      </w:tr>
      <w:tr w:rsidR="00653D14" w:rsidRPr="00591917" w14:paraId="5D8F3301" w14:textId="77777777" w:rsidTr="005C55ED">
        <w:tc>
          <w:tcPr>
            <w:tcW w:w="4503" w:type="dxa"/>
          </w:tcPr>
          <w:p w14:paraId="7C368F6D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Вальковской Ирине Вячеславовне</w:t>
            </w:r>
          </w:p>
        </w:tc>
        <w:tc>
          <w:tcPr>
            <w:tcW w:w="425" w:type="dxa"/>
          </w:tcPr>
          <w:p w14:paraId="54294667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7EB65B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главному специалисту отдела учета расчетов по питанию и учета родительской платы </w:t>
            </w:r>
            <w:r w:rsidRPr="00591917">
              <w:rPr>
                <w:sz w:val="28"/>
                <w:szCs w:val="28"/>
              </w:rPr>
              <w:br/>
              <w:t>МУ «Централизованная бухгалтерия» г. Каменка,</w:t>
            </w:r>
          </w:p>
          <w:p w14:paraId="6E26B233" w14:textId="77777777" w:rsidR="00653D14" w:rsidRPr="00591917" w:rsidRDefault="00653D14" w:rsidP="00591917">
            <w:pPr>
              <w:rPr>
                <w:sz w:val="28"/>
                <w:szCs w:val="28"/>
              </w:rPr>
            </w:pPr>
          </w:p>
        </w:tc>
      </w:tr>
      <w:tr w:rsidR="00653D14" w:rsidRPr="00591917" w14:paraId="19C75044" w14:textId="77777777" w:rsidTr="005C55ED">
        <w:tc>
          <w:tcPr>
            <w:tcW w:w="4503" w:type="dxa"/>
          </w:tcPr>
          <w:p w14:paraId="59A49D88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Верещагиной </w:t>
            </w:r>
            <w:r w:rsidRPr="00591917">
              <w:rPr>
                <w:sz w:val="28"/>
                <w:szCs w:val="28"/>
              </w:rPr>
              <w:br/>
              <w:t>Валентине Валерьевне</w:t>
            </w:r>
          </w:p>
        </w:tc>
        <w:tc>
          <w:tcPr>
            <w:tcW w:w="425" w:type="dxa"/>
          </w:tcPr>
          <w:p w14:paraId="1B3C4107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975C1E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заместителю главного бухгалтера ООО «Смак» г. Бендеры,</w:t>
            </w:r>
          </w:p>
          <w:p w14:paraId="56B5DC0A" w14:textId="77777777" w:rsidR="00653D14" w:rsidRPr="00201A38" w:rsidRDefault="00653D14" w:rsidP="00591917">
            <w:pPr>
              <w:rPr>
                <w:sz w:val="28"/>
                <w:szCs w:val="28"/>
              </w:rPr>
            </w:pPr>
          </w:p>
        </w:tc>
      </w:tr>
      <w:tr w:rsidR="00653D14" w:rsidRPr="00591917" w14:paraId="3C9FC48D" w14:textId="77777777" w:rsidTr="005C55ED">
        <w:tc>
          <w:tcPr>
            <w:tcW w:w="4503" w:type="dxa"/>
          </w:tcPr>
          <w:p w14:paraId="0E5EF202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Гавриленко Ирине Анатольевне</w:t>
            </w:r>
          </w:p>
        </w:tc>
        <w:tc>
          <w:tcPr>
            <w:tcW w:w="425" w:type="dxa"/>
          </w:tcPr>
          <w:p w14:paraId="6B76FE22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003C29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главному специалисту финансово-расчетного отдела </w:t>
            </w:r>
            <w:r w:rsidRPr="00591917">
              <w:rPr>
                <w:sz w:val="28"/>
                <w:szCs w:val="28"/>
              </w:rPr>
              <w:br/>
              <w:t>МУ «Централизованная бухгалтерия» г. Каменка,</w:t>
            </w:r>
          </w:p>
          <w:p w14:paraId="5710DA9E" w14:textId="77777777" w:rsidR="00653D14" w:rsidRPr="00591917" w:rsidRDefault="00653D14" w:rsidP="00591917">
            <w:pPr>
              <w:rPr>
                <w:sz w:val="28"/>
                <w:szCs w:val="28"/>
              </w:rPr>
            </w:pPr>
          </w:p>
        </w:tc>
      </w:tr>
      <w:tr w:rsidR="00653D14" w:rsidRPr="00591917" w14:paraId="620AB559" w14:textId="77777777" w:rsidTr="005C55ED">
        <w:tc>
          <w:tcPr>
            <w:tcW w:w="4503" w:type="dxa"/>
          </w:tcPr>
          <w:p w14:paraId="5844374D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Золотаревой Ольге Николаевне</w:t>
            </w:r>
          </w:p>
        </w:tc>
        <w:tc>
          <w:tcPr>
            <w:tcW w:w="425" w:type="dxa"/>
          </w:tcPr>
          <w:p w14:paraId="4C0A7C42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4DD069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главному бухгалтеру </w:t>
            </w:r>
            <w:r w:rsidRPr="00591917">
              <w:rPr>
                <w:sz w:val="28"/>
                <w:szCs w:val="28"/>
              </w:rPr>
              <w:br/>
              <w:t>ГУ «Республиканский реабилитационный центр для детей-инвалидов» г. Бендеры,</w:t>
            </w:r>
          </w:p>
          <w:p w14:paraId="49411D37" w14:textId="77777777" w:rsidR="00653D14" w:rsidRPr="00591917" w:rsidRDefault="00653D14" w:rsidP="00591917">
            <w:pPr>
              <w:rPr>
                <w:sz w:val="28"/>
                <w:szCs w:val="28"/>
              </w:rPr>
            </w:pPr>
          </w:p>
        </w:tc>
      </w:tr>
      <w:tr w:rsidR="00653D14" w:rsidRPr="00591917" w14:paraId="0D7CABDD" w14:textId="77777777" w:rsidTr="005C55ED">
        <w:tc>
          <w:tcPr>
            <w:tcW w:w="4503" w:type="dxa"/>
          </w:tcPr>
          <w:p w14:paraId="4FDC0686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Кожухарь Анне Сергеевне</w:t>
            </w:r>
          </w:p>
        </w:tc>
        <w:tc>
          <w:tcPr>
            <w:tcW w:w="425" w:type="dxa"/>
          </w:tcPr>
          <w:p w14:paraId="46F331CC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CA4742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главному специалисту отдела экономического анализа </w:t>
            </w:r>
            <w:r w:rsidRPr="00591917">
              <w:rPr>
                <w:sz w:val="28"/>
                <w:szCs w:val="28"/>
              </w:rPr>
              <w:br/>
              <w:t xml:space="preserve">и материальной поддержки безработных граждан Центра социального страхования </w:t>
            </w:r>
            <w:r w:rsidRPr="00591917">
              <w:rPr>
                <w:sz w:val="28"/>
                <w:szCs w:val="28"/>
              </w:rPr>
              <w:br/>
              <w:t xml:space="preserve">и социальной защиты г. Слободзея </w:t>
            </w:r>
            <w:r w:rsidRPr="00591917">
              <w:rPr>
                <w:sz w:val="28"/>
                <w:szCs w:val="28"/>
              </w:rPr>
              <w:br/>
              <w:t>и Слободзейского района Единого государственного фонда социального страхования Приднестровской Молдавской Республики,</w:t>
            </w:r>
          </w:p>
          <w:p w14:paraId="3D1C9B40" w14:textId="77777777" w:rsidR="00E37179" w:rsidRPr="00591917" w:rsidRDefault="00E37179" w:rsidP="00591917">
            <w:pPr>
              <w:rPr>
                <w:sz w:val="28"/>
                <w:szCs w:val="28"/>
              </w:rPr>
            </w:pPr>
          </w:p>
        </w:tc>
      </w:tr>
      <w:tr w:rsidR="00653D14" w:rsidRPr="00591917" w14:paraId="052775CE" w14:textId="77777777" w:rsidTr="005C55ED">
        <w:tc>
          <w:tcPr>
            <w:tcW w:w="4503" w:type="dxa"/>
          </w:tcPr>
          <w:p w14:paraId="02D9E6F3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lastRenderedPageBreak/>
              <w:t>Маковей Светлане Васильевне</w:t>
            </w:r>
          </w:p>
        </w:tc>
        <w:tc>
          <w:tcPr>
            <w:tcW w:w="425" w:type="dxa"/>
          </w:tcPr>
          <w:p w14:paraId="7C7DAB73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275D4D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 xml:space="preserve">главному специалисту планово-экономического отдела </w:t>
            </w:r>
            <w:r w:rsidRPr="00591917">
              <w:rPr>
                <w:sz w:val="28"/>
                <w:szCs w:val="28"/>
              </w:rPr>
              <w:br/>
              <w:t>МУ «Централизованная бухгалтерия» г. Каменка,</w:t>
            </w:r>
          </w:p>
          <w:p w14:paraId="0D3353ED" w14:textId="77777777" w:rsidR="00653D14" w:rsidRPr="00591917" w:rsidRDefault="00653D14" w:rsidP="00591917">
            <w:pPr>
              <w:rPr>
                <w:sz w:val="28"/>
                <w:szCs w:val="28"/>
              </w:rPr>
            </w:pPr>
          </w:p>
        </w:tc>
      </w:tr>
      <w:tr w:rsidR="00653D14" w:rsidRPr="00591917" w14:paraId="172A761A" w14:textId="77777777" w:rsidTr="005C55ED">
        <w:tc>
          <w:tcPr>
            <w:tcW w:w="4503" w:type="dxa"/>
          </w:tcPr>
          <w:p w14:paraId="55DF16FB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Панковой Светлане Александровне</w:t>
            </w:r>
          </w:p>
        </w:tc>
        <w:tc>
          <w:tcPr>
            <w:tcW w:w="425" w:type="dxa"/>
          </w:tcPr>
          <w:p w14:paraId="6A818F65" w14:textId="7777777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670B55" w14:textId="19CCC767" w:rsidR="00653D14" w:rsidRPr="00591917" w:rsidRDefault="00653D14" w:rsidP="00591917">
            <w:pPr>
              <w:rPr>
                <w:sz w:val="28"/>
                <w:szCs w:val="28"/>
              </w:rPr>
            </w:pPr>
            <w:r w:rsidRPr="00591917">
              <w:rPr>
                <w:sz w:val="28"/>
                <w:szCs w:val="28"/>
              </w:rPr>
              <w:t>главному специалист</w:t>
            </w:r>
            <w:r w:rsidR="001E0D49" w:rsidRPr="00591917">
              <w:rPr>
                <w:sz w:val="28"/>
                <w:szCs w:val="28"/>
              </w:rPr>
              <w:t>у-</w:t>
            </w:r>
            <w:r w:rsidRPr="00591917">
              <w:rPr>
                <w:sz w:val="28"/>
                <w:szCs w:val="28"/>
              </w:rPr>
              <w:t xml:space="preserve">бухгалтеру </w:t>
            </w:r>
            <w:r w:rsidR="00591917">
              <w:rPr>
                <w:sz w:val="28"/>
                <w:szCs w:val="28"/>
              </w:rPr>
              <w:br/>
            </w:r>
            <w:r w:rsidRPr="00591917">
              <w:rPr>
                <w:sz w:val="28"/>
                <w:szCs w:val="28"/>
              </w:rPr>
              <w:t xml:space="preserve">ГУ «Республиканский центр </w:t>
            </w:r>
            <w:r w:rsidRPr="00591917">
              <w:rPr>
                <w:sz w:val="28"/>
                <w:szCs w:val="28"/>
              </w:rPr>
              <w:br/>
              <w:t>по протезированию и ортопедии».</w:t>
            </w:r>
          </w:p>
        </w:tc>
      </w:tr>
    </w:tbl>
    <w:p w14:paraId="53017C17" w14:textId="77777777" w:rsidR="00A15371" w:rsidRPr="00591917" w:rsidRDefault="00A15371" w:rsidP="00591917">
      <w:pPr>
        <w:jc w:val="both"/>
        <w:rPr>
          <w:sz w:val="28"/>
          <w:szCs w:val="28"/>
        </w:rPr>
      </w:pPr>
    </w:p>
    <w:p w14:paraId="44FA48CC" w14:textId="77777777" w:rsidR="008D103B" w:rsidRPr="00591917" w:rsidRDefault="008D103B" w:rsidP="00591917">
      <w:pPr>
        <w:jc w:val="both"/>
        <w:rPr>
          <w:sz w:val="28"/>
          <w:szCs w:val="28"/>
        </w:rPr>
      </w:pPr>
    </w:p>
    <w:p w14:paraId="50C789E8" w14:textId="77777777" w:rsidR="008D103B" w:rsidRPr="00591917" w:rsidRDefault="008D103B" w:rsidP="00591917">
      <w:pPr>
        <w:jc w:val="both"/>
        <w:rPr>
          <w:sz w:val="28"/>
          <w:szCs w:val="28"/>
        </w:rPr>
      </w:pPr>
    </w:p>
    <w:p w14:paraId="40C3D7EA" w14:textId="77777777" w:rsidR="008D103B" w:rsidRPr="00201A38" w:rsidRDefault="008D103B" w:rsidP="00591917">
      <w:pPr>
        <w:jc w:val="both"/>
      </w:pPr>
      <w:r w:rsidRPr="00201A38">
        <w:t>ПРЕЗИДЕНТ                                                                                                В.КРАСНОСЕЛЬСКИЙ</w:t>
      </w:r>
    </w:p>
    <w:p w14:paraId="343EF0CB" w14:textId="77777777" w:rsidR="008D103B" w:rsidRPr="00201A38" w:rsidRDefault="008D103B" w:rsidP="00591917">
      <w:pPr>
        <w:ind w:firstLine="708"/>
        <w:rPr>
          <w:sz w:val="28"/>
          <w:szCs w:val="28"/>
        </w:rPr>
      </w:pPr>
    </w:p>
    <w:p w14:paraId="6DA86BD8" w14:textId="77777777" w:rsidR="008D103B" w:rsidRPr="00201A38" w:rsidRDefault="008D103B" w:rsidP="00591917">
      <w:pPr>
        <w:ind w:firstLine="708"/>
        <w:rPr>
          <w:sz w:val="28"/>
          <w:szCs w:val="28"/>
        </w:rPr>
      </w:pPr>
    </w:p>
    <w:p w14:paraId="713E1DF9" w14:textId="77777777" w:rsidR="008D103B" w:rsidRPr="00201A38" w:rsidRDefault="008D103B" w:rsidP="00591917">
      <w:pPr>
        <w:rPr>
          <w:sz w:val="28"/>
          <w:szCs w:val="28"/>
        </w:rPr>
      </w:pPr>
    </w:p>
    <w:p w14:paraId="7710D7DC" w14:textId="77777777" w:rsidR="008D103B" w:rsidRPr="00201A38" w:rsidRDefault="008D103B" w:rsidP="00591917">
      <w:pPr>
        <w:ind w:firstLine="708"/>
        <w:rPr>
          <w:sz w:val="28"/>
          <w:szCs w:val="28"/>
        </w:rPr>
      </w:pPr>
      <w:r w:rsidRPr="00201A38">
        <w:rPr>
          <w:sz w:val="28"/>
          <w:szCs w:val="28"/>
        </w:rPr>
        <w:t>г. Тирасполь</w:t>
      </w:r>
    </w:p>
    <w:p w14:paraId="5C35FD3E" w14:textId="6A226999" w:rsidR="008D103B" w:rsidRPr="00201A38" w:rsidRDefault="00201A38" w:rsidP="0059191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103B" w:rsidRPr="00201A38">
        <w:rPr>
          <w:sz w:val="28"/>
          <w:szCs w:val="28"/>
        </w:rPr>
        <w:t xml:space="preserve">  6 октября 2022 г.</w:t>
      </w:r>
    </w:p>
    <w:p w14:paraId="1E412A23" w14:textId="3C578FAC" w:rsidR="008D103B" w:rsidRPr="00201A38" w:rsidRDefault="00201A38" w:rsidP="0059191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  № 307</w:t>
      </w:r>
      <w:r w:rsidR="008D103B" w:rsidRPr="00201A38">
        <w:rPr>
          <w:sz w:val="28"/>
          <w:szCs w:val="28"/>
        </w:rPr>
        <w:t>рп</w:t>
      </w:r>
    </w:p>
    <w:p w14:paraId="7B02647B" w14:textId="77777777" w:rsidR="00A15371" w:rsidRPr="00201A38" w:rsidRDefault="00A15371" w:rsidP="00591917">
      <w:pPr>
        <w:jc w:val="both"/>
        <w:rPr>
          <w:sz w:val="28"/>
          <w:szCs w:val="28"/>
        </w:rPr>
      </w:pPr>
    </w:p>
    <w:sectPr w:rsidR="00A15371" w:rsidRPr="00201A3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C6D45" w14:textId="77777777" w:rsidR="00CD3C6F" w:rsidRDefault="00CD3C6F" w:rsidP="0006522C">
      <w:r>
        <w:separator/>
      </w:r>
    </w:p>
  </w:endnote>
  <w:endnote w:type="continuationSeparator" w:id="0">
    <w:p w14:paraId="172BFDAD" w14:textId="77777777" w:rsidR="00CD3C6F" w:rsidRDefault="00CD3C6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210D7" w14:textId="77777777" w:rsidR="00CD3C6F" w:rsidRDefault="00CD3C6F" w:rsidP="0006522C">
      <w:r>
        <w:separator/>
      </w:r>
    </w:p>
  </w:footnote>
  <w:footnote w:type="continuationSeparator" w:id="0">
    <w:p w14:paraId="72126AD7" w14:textId="77777777" w:rsidR="00CD3C6F" w:rsidRDefault="00CD3C6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34FF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A38">
      <w:rPr>
        <w:noProof/>
      </w:rPr>
      <w:t>- 4 -</w:t>
    </w:r>
    <w:r>
      <w:rPr>
        <w:noProof/>
      </w:rPr>
      <w:fldChar w:fldCharType="end"/>
    </w:r>
  </w:p>
  <w:p w14:paraId="7E85C21F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4D2F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1E"/>
    <w:rsid w:val="00077AFB"/>
    <w:rsid w:val="00094247"/>
    <w:rsid w:val="0009640E"/>
    <w:rsid w:val="00097659"/>
    <w:rsid w:val="000A3673"/>
    <w:rsid w:val="000C3DD5"/>
    <w:rsid w:val="000D1A3F"/>
    <w:rsid w:val="000D407B"/>
    <w:rsid w:val="000D4A0E"/>
    <w:rsid w:val="000D7277"/>
    <w:rsid w:val="000E3003"/>
    <w:rsid w:val="000E4A18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1E65"/>
    <w:rsid w:val="00196913"/>
    <w:rsid w:val="001A0F0B"/>
    <w:rsid w:val="001A20A4"/>
    <w:rsid w:val="001A264E"/>
    <w:rsid w:val="001A32D7"/>
    <w:rsid w:val="001B3F93"/>
    <w:rsid w:val="001C12C0"/>
    <w:rsid w:val="001D5458"/>
    <w:rsid w:val="001E0D49"/>
    <w:rsid w:val="001E43C2"/>
    <w:rsid w:val="001E70F2"/>
    <w:rsid w:val="001F141B"/>
    <w:rsid w:val="00201A38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346"/>
    <w:rsid w:val="00262B46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294A"/>
    <w:rsid w:val="00332E03"/>
    <w:rsid w:val="00340755"/>
    <w:rsid w:val="0034341B"/>
    <w:rsid w:val="0034716F"/>
    <w:rsid w:val="003578CB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4FF5"/>
    <w:rsid w:val="004057F3"/>
    <w:rsid w:val="0040677E"/>
    <w:rsid w:val="004075B7"/>
    <w:rsid w:val="00411AEF"/>
    <w:rsid w:val="00422698"/>
    <w:rsid w:val="00425965"/>
    <w:rsid w:val="004320D2"/>
    <w:rsid w:val="004358E3"/>
    <w:rsid w:val="00435D4F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9F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1917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4524"/>
    <w:rsid w:val="00614869"/>
    <w:rsid w:val="00616154"/>
    <w:rsid w:val="0062221F"/>
    <w:rsid w:val="00635B05"/>
    <w:rsid w:val="0063640E"/>
    <w:rsid w:val="00644209"/>
    <w:rsid w:val="00645A96"/>
    <w:rsid w:val="0065163C"/>
    <w:rsid w:val="00653D14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83F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57FB"/>
    <w:rsid w:val="00896F8B"/>
    <w:rsid w:val="008A58FD"/>
    <w:rsid w:val="008A75AD"/>
    <w:rsid w:val="008B51ED"/>
    <w:rsid w:val="008B6494"/>
    <w:rsid w:val="008C10B2"/>
    <w:rsid w:val="008C1FDD"/>
    <w:rsid w:val="008C7FA1"/>
    <w:rsid w:val="008D103B"/>
    <w:rsid w:val="008E0099"/>
    <w:rsid w:val="008E1F6E"/>
    <w:rsid w:val="008F2A72"/>
    <w:rsid w:val="008F67DC"/>
    <w:rsid w:val="009052AE"/>
    <w:rsid w:val="00907DA9"/>
    <w:rsid w:val="009118AE"/>
    <w:rsid w:val="0091405A"/>
    <w:rsid w:val="00931B51"/>
    <w:rsid w:val="0093376E"/>
    <w:rsid w:val="00934747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E432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2684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2862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0724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4B81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3C6F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D3C5C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37179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20AC"/>
    <w:rsid w:val="00EB7636"/>
    <w:rsid w:val="00EC28AB"/>
    <w:rsid w:val="00EE1D86"/>
    <w:rsid w:val="00EE71BE"/>
    <w:rsid w:val="00F05B33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7375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E0D4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E0D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E0D49"/>
  </w:style>
  <w:style w:type="paragraph" w:styleId="ae">
    <w:name w:val="annotation subject"/>
    <w:basedOn w:val="ac"/>
    <w:next w:val="ac"/>
    <w:link w:val="af"/>
    <w:semiHidden/>
    <w:unhideWhenUsed/>
    <w:rsid w:val="001E0D4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E0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46EA-4FB8-42FC-9169-9123095F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3</cp:revision>
  <cp:lastPrinted>2022-10-06T10:36:00Z</cp:lastPrinted>
  <dcterms:created xsi:type="dcterms:W3CDTF">2022-09-27T07:26:00Z</dcterms:created>
  <dcterms:modified xsi:type="dcterms:W3CDTF">2022-10-06T14:14:00Z</dcterms:modified>
</cp:coreProperties>
</file>